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254C" w14:textId="7F46D9A8" w:rsidR="002160E9" w:rsidRPr="00FF7A69" w:rsidRDefault="00A4442C" w:rsidP="00236D64">
      <w:pPr>
        <w:spacing w:after="0" w:line="48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</w:t>
      </w:r>
      <w:r w:rsidR="00D855EA" w:rsidRPr="00FF7A69">
        <w:rPr>
          <w:rFonts w:cstheme="minorHAnsi"/>
          <w:b/>
          <w:szCs w:val="20"/>
          <w:lang w:val="en-US"/>
        </w:rPr>
        <w:t>ile 2</w:t>
      </w:r>
    </w:p>
    <w:p w14:paraId="34A48C06" w14:textId="55953557" w:rsidR="00D26C4F" w:rsidRPr="00FF7A69" w:rsidRDefault="002160E9" w:rsidP="00DA527F">
      <w:pPr>
        <w:spacing w:after="0" w:line="480" w:lineRule="auto"/>
        <w:rPr>
          <w:rFonts w:cstheme="minorHAnsi"/>
          <w:sz w:val="20"/>
          <w:szCs w:val="20"/>
          <w:lang w:val="en-US"/>
        </w:rPr>
      </w:pPr>
      <w:r w:rsidRPr="00FF7A69">
        <w:rPr>
          <w:rFonts w:cstheme="minorHAnsi"/>
          <w:b/>
          <w:sz w:val="20"/>
          <w:szCs w:val="20"/>
          <w:lang w:val="en-US"/>
        </w:rPr>
        <w:t xml:space="preserve">Table </w:t>
      </w:r>
      <w:r w:rsidR="00D855EA" w:rsidRPr="00FF7A69">
        <w:rPr>
          <w:rFonts w:cstheme="minorHAnsi"/>
          <w:b/>
          <w:sz w:val="20"/>
          <w:szCs w:val="20"/>
          <w:lang w:val="en-US"/>
        </w:rPr>
        <w:t>S2</w:t>
      </w:r>
      <w:r w:rsidRPr="00FF7A69">
        <w:rPr>
          <w:rFonts w:cstheme="minorHAnsi"/>
          <w:b/>
          <w:sz w:val="20"/>
          <w:szCs w:val="20"/>
          <w:lang w:val="en-US"/>
        </w:rPr>
        <w:t xml:space="preserve">: </w:t>
      </w:r>
      <w:r w:rsidRPr="00FF7A69">
        <w:rPr>
          <w:rFonts w:cstheme="minorHAnsi"/>
          <w:sz w:val="20"/>
          <w:szCs w:val="20"/>
          <w:lang w:val="en-US"/>
        </w:rPr>
        <w:t>Pre-visit farmer interview regarding general herd data, health history, and management</w:t>
      </w:r>
      <w:r w:rsidR="006A58EA" w:rsidRPr="00FF7A69">
        <w:rPr>
          <w:rFonts w:cstheme="minorHAnsi"/>
          <w:sz w:val="20"/>
          <w:szCs w:val="20"/>
          <w:lang w:val="en-US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77"/>
        <w:gridCol w:w="7885"/>
      </w:tblGrid>
      <w:tr w:rsidR="00BA29DA" w:rsidRPr="00F46943" w14:paraId="5D714836" w14:textId="77777777" w:rsidTr="006F6BAC">
        <w:trPr>
          <w:trHeight w:val="308"/>
        </w:trPr>
        <w:tc>
          <w:tcPr>
            <w:tcW w:w="0" w:type="auto"/>
          </w:tcPr>
          <w:p w14:paraId="74CA8D72" w14:textId="4F9B4048" w:rsidR="00BA29DA" w:rsidRPr="00FF7A69" w:rsidRDefault="00BA29DA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A1561D" w14:textId="002BB2EA" w:rsidR="00BA29DA" w:rsidRPr="006F6BAC" w:rsidRDefault="003163A4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</w:tr>
      <w:tr w:rsidR="00AE0794" w:rsidRPr="007268AC" w14:paraId="008780CC" w14:textId="77777777" w:rsidTr="006F6BAC">
        <w:trPr>
          <w:trHeight w:val="901"/>
        </w:trPr>
        <w:tc>
          <w:tcPr>
            <w:tcW w:w="0" w:type="auto"/>
          </w:tcPr>
          <w:p w14:paraId="5DEC29DD" w14:textId="14D70206" w:rsidR="00AE0794" w:rsidRPr="006F6BAC" w:rsidRDefault="00AD126D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Participation</w:t>
            </w:r>
          </w:p>
        </w:tc>
        <w:tc>
          <w:tcPr>
            <w:tcW w:w="0" w:type="auto"/>
          </w:tcPr>
          <w:p w14:paraId="27BF80D5" w14:textId="77777777" w:rsidR="00AE0794" w:rsidRPr="00FF7A69" w:rsidRDefault="00AE0794" w:rsidP="00C55C0B">
            <w:pPr>
              <w:pStyle w:val="Listeavsnitt"/>
              <w:numPr>
                <w:ilvl w:val="0"/>
                <w:numId w:val="9"/>
              </w:numPr>
              <w:spacing w:before="240"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Would you like to participate in this project?</w:t>
            </w:r>
          </w:p>
          <w:p w14:paraId="480EF2DA" w14:textId="2C3899C5" w:rsidR="00EF6201" w:rsidRPr="00FF7A69" w:rsidRDefault="00AE0794" w:rsidP="00C55C0B">
            <w:pPr>
              <w:pStyle w:val="Listeavsnitt"/>
              <w:numPr>
                <w:ilvl w:val="0"/>
                <w:numId w:val="9"/>
              </w:numPr>
              <w:spacing w:before="240" w:line="36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Are you a member of the </w:t>
            </w:r>
            <w:r w:rsidRPr="006F6BAC">
              <w:rPr>
                <w:rFonts w:eastAsia="Calibri" w:cstheme="minorHAnsi"/>
                <w:sz w:val="18"/>
                <w:szCs w:val="18"/>
                <w:lang w:val="en-US"/>
              </w:rPr>
              <w:t>Norwegian Dairy Herd Recording System (NDHRS)</w:t>
            </w:r>
          </w:p>
        </w:tc>
      </w:tr>
      <w:tr w:rsidR="00AE0794" w:rsidRPr="007268AC" w14:paraId="2B5A9392" w14:textId="77777777" w:rsidTr="006F6BAC">
        <w:trPr>
          <w:trHeight w:val="3680"/>
        </w:trPr>
        <w:tc>
          <w:tcPr>
            <w:tcW w:w="0" w:type="auto"/>
          </w:tcPr>
          <w:p w14:paraId="1973DE61" w14:textId="1F1CC253" w:rsidR="00AE0794" w:rsidRPr="006F6BAC" w:rsidRDefault="00AE0794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Production</w:t>
            </w:r>
          </w:p>
        </w:tc>
        <w:tc>
          <w:tcPr>
            <w:tcW w:w="0" w:type="auto"/>
          </w:tcPr>
          <w:p w14:paraId="5C18F45C" w14:textId="77777777" w:rsidR="00AE0794" w:rsidRPr="00FF7A69" w:rsidRDefault="00AE0794" w:rsidP="00C55C0B">
            <w:pPr>
              <w:pStyle w:val="Listeavsnitt"/>
              <w:numPr>
                <w:ilvl w:val="0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Could you describe the herd and the type of production you have?</w:t>
            </w:r>
          </w:p>
          <w:p w14:paraId="3BE7311D" w14:textId="77777777" w:rsidR="00AE0794" w:rsidRPr="00FF7A69" w:rsidRDefault="00AE0794" w:rsidP="00C55C0B">
            <w:pPr>
              <w:pStyle w:val="Listeavsnitt"/>
              <w:numPr>
                <w:ilvl w:val="1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b/>
                <w:i/>
                <w:sz w:val="18"/>
                <w:szCs w:val="18"/>
                <w:lang w:val="en-US"/>
              </w:rPr>
              <w:t>Follow-up questions if needed:</w:t>
            </w:r>
          </w:p>
          <w:p w14:paraId="2835BEBF" w14:textId="77777777" w:rsidR="00AE0794" w:rsidRPr="00FF7A69" w:rsidRDefault="00AE0794" w:rsidP="00C55C0B">
            <w:pPr>
              <w:pStyle w:val="Listeavsnitt"/>
              <w:numPr>
                <w:ilvl w:val="2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Is this exclusively a dairy herd?</w:t>
            </w:r>
          </w:p>
          <w:p w14:paraId="574BDD74" w14:textId="7A6DBFD2" w:rsidR="00AE0794" w:rsidRPr="00FF7A69" w:rsidRDefault="00AE0794" w:rsidP="00C55C0B">
            <w:pPr>
              <w:pStyle w:val="Listeavsnitt"/>
              <w:numPr>
                <w:ilvl w:val="2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How large is the herd? (cow years/yearly milk yield?)</w:t>
            </w:r>
          </w:p>
          <w:p w14:paraId="26294B11" w14:textId="77777777" w:rsidR="00AE0794" w:rsidRPr="00FF7A69" w:rsidRDefault="00AE0794" w:rsidP="00C55C0B">
            <w:pPr>
              <w:pStyle w:val="Listeavsnitt"/>
              <w:numPr>
                <w:ilvl w:val="2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 you have year-round or concentrated calving?</w:t>
            </w:r>
          </w:p>
          <w:p w14:paraId="1D7A9F58" w14:textId="77777777" w:rsidR="00AE0794" w:rsidRPr="00FF7A69" w:rsidRDefault="00AE0794" w:rsidP="00C55C0B">
            <w:pPr>
              <w:pStyle w:val="Listeavsnitt"/>
              <w:numPr>
                <w:ilvl w:val="2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 you purchase live cattle?</w:t>
            </w:r>
          </w:p>
          <w:p w14:paraId="57F39541" w14:textId="77777777" w:rsidR="00AE0794" w:rsidRPr="00FF7A69" w:rsidRDefault="00AE0794" w:rsidP="00C55C0B">
            <w:pPr>
              <w:pStyle w:val="Listeavsnitt"/>
              <w:numPr>
                <w:ilvl w:val="2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 you have tie-stall or loose housing in the barn? How many operational buildings are used for the herd?</w:t>
            </w:r>
          </w:p>
          <w:p w14:paraId="12035570" w14:textId="0AC7DB03" w:rsidR="00AE0794" w:rsidRPr="00FF7A69" w:rsidRDefault="00AE0794" w:rsidP="00C55C0B">
            <w:pPr>
              <w:pStyle w:val="Listeavsnitt"/>
              <w:numPr>
                <w:ilvl w:val="0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Can you describe the housing conditions </w:t>
            </w:r>
            <w:r w:rsidR="00BC57CA" w:rsidRPr="00FF7A69">
              <w:rPr>
                <w:rFonts w:cstheme="minorHAnsi"/>
                <w:sz w:val="18"/>
                <w:szCs w:val="18"/>
                <w:lang w:val="en-US"/>
              </w:rPr>
              <w:t xml:space="preserve">for </w:t>
            </w: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the different </w:t>
            </w:r>
            <w:r w:rsidR="00BC57CA" w:rsidRPr="00FF7A69">
              <w:rPr>
                <w:rFonts w:cstheme="minorHAnsi"/>
                <w:sz w:val="18"/>
                <w:szCs w:val="18"/>
                <w:lang w:val="en-US"/>
              </w:rPr>
              <w:t>age groups in</w:t>
            </w: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 the herd, particularly for the calves?</w:t>
            </w:r>
          </w:p>
          <w:p w14:paraId="0D26FA3C" w14:textId="13481D2B" w:rsidR="00EF6201" w:rsidRPr="00FF7A69" w:rsidRDefault="00AE0794" w:rsidP="00C55C0B">
            <w:pPr>
              <w:pStyle w:val="Listeavsnitt"/>
              <w:numPr>
                <w:ilvl w:val="0"/>
                <w:numId w:val="10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Can you </w:t>
            </w:r>
            <w:r w:rsidR="007D2190" w:rsidRPr="00FF7A69">
              <w:rPr>
                <w:rFonts w:cstheme="minorHAnsi"/>
                <w:sz w:val="18"/>
                <w:szCs w:val="18"/>
                <w:lang w:val="en-US"/>
              </w:rPr>
              <w:t>describe the feeding routines for</w:t>
            </w: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 the different age groups?</w:t>
            </w:r>
          </w:p>
        </w:tc>
      </w:tr>
      <w:tr w:rsidR="00D26C4F" w:rsidRPr="007268AC" w14:paraId="32F6340B" w14:textId="77777777" w:rsidTr="006F6BAC">
        <w:trPr>
          <w:trHeight w:val="5644"/>
        </w:trPr>
        <w:tc>
          <w:tcPr>
            <w:tcW w:w="0" w:type="auto"/>
          </w:tcPr>
          <w:p w14:paraId="778AE11A" w14:textId="0DB6BD89" w:rsidR="00D26C4F" w:rsidRPr="006F6BAC" w:rsidRDefault="00D26C4F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Health</w:t>
            </w:r>
          </w:p>
        </w:tc>
        <w:tc>
          <w:tcPr>
            <w:tcW w:w="0" w:type="auto"/>
          </w:tcPr>
          <w:p w14:paraId="79A6140B" w14:textId="3B8D6A88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 xml:space="preserve">Can you describe the occurrence of BRD in the herd in general and over the </w:t>
            </w:r>
            <w:r w:rsidR="0047595D" w:rsidRPr="00FF7A69">
              <w:rPr>
                <w:rFonts w:cstheme="minorHAnsi"/>
                <w:sz w:val="18"/>
                <w:szCs w:val="18"/>
                <w:lang w:val="en-US"/>
              </w:rPr>
              <w:t>l</w:t>
            </w:r>
            <w:r w:rsidRPr="00FF7A69">
              <w:rPr>
                <w:rFonts w:cstheme="minorHAnsi"/>
                <w:sz w:val="18"/>
                <w:szCs w:val="18"/>
                <w:lang w:val="en-US"/>
              </w:rPr>
              <w:t>ast two years?</w:t>
            </w:r>
          </w:p>
          <w:p w14:paraId="5DB2D6F0" w14:textId="77777777" w:rsidR="00D26C4F" w:rsidRPr="00FF7A69" w:rsidRDefault="00D26C4F" w:rsidP="00C55C0B">
            <w:pPr>
              <w:pStyle w:val="Listeavsnitt"/>
              <w:numPr>
                <w:ilvl w:val="1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b/>
                <w:i/>
                <w:sz w:val="18"/>
                <w:szCs w:val="18"/>
                <w:lang w:val="en-US"/>
              </w:rPr>
              <w:t>Follow-up questions if needed:</w:t>
            </w:r>
          </w:p>
          <w:p w14:paraId="2BB8AA00" w14:textId="77777777" w:rsidR="00542681" w:rsidRDefault="00D26C4F" w:rsidP="00C55C0B">
            <w:pPr>
              <w:pStyle w:val="Listeavsnitt"/>
              <w:numPr>
                <w:ilvl w:val="2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 you have the impression of a pers</w:t>
            </w:r>
            <w:r w:rsidR="00542681">
              <w:rPr>
                <w:rFonts w:cstheme="minorHAnsi"/>
                <w:sz w:val="18"/>
                <w:szCs w:val="18"/>
                <w:lang w:val="en-US"/>
              </w:rPr>
              <w:t>isting BRD problem in the herd?</w:t>
            </w:r>
          </w:p>
          <w:p w14:paraId="4E1EFE6D" w14:textId="46F1E809" w:rsidR="00D26C4F" w:rsidRPr="00FF7A69" w:rsidRDefault="00542681" w:rsidP="00C55C0B">
            <w:pPr>
              <w:pStyle w:val="Listeavsnitt"/>
              <w:numPr>
                <w:ilvl w:val="2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="00D26C4F" w:rsidRPr="00FF7A69">
              <w:rPr>
                <w:rFonts w:cstheme="minorHAnsi"/>
                <w:sz w:val="18"/>
                <w:szCs w:val="18"/>
                <w:lang w:val="en-US"/>
              </w:rPr>
              <w:t>ow many calves are treated yearly? Which age groups are treated?</w:t>
            </w:r>
          </w:p>
          <w:p w14:paraId="09403C4A" w14:textId="77777777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How has the occurrence of BRD changed? Is the problem increasing or decreasing?</w:t>
            </w:r>
          </w:p>
          <w:p w14:paraId="28861C2B" w14:textId="77777777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Is BRD a seasonal problem in the herd?</w:t>
            </w:r>
          </w:p>
          <w:p w14:paraId="7DF29E08" w14:textId="5C5DE314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To what extent do you notice mild cough in the calves throughout the year that does not warrant veterinary treatment?</w:t>
            </w:r>
          </w:p>
          <w:p w14:paraId="5D5FEF33" w14:textId="0A3C818E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Can you describe the occurrence of other health challenges in the herd, both in general and over the past two years?</w:t>
            </w:r>
          </w:p>
          <w:p w14:paraId="28A0CDB8" w14:textId="77777777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Can you describe the antimicrobial use in the herd?</w:t>
            </w:r>
          </w:p>
          <w:p w14:paraId="66BCB19D" w14:textId="77777777" w:rsidR="00D26C4F" w:rsidRPr="00FF7A69" w:rsidRDefault="00D26C4F" w:rsidP="00C55C0B">
            <w:pPr>
              <w:pStyle w:val="Listeavsnitt"/>
              <w:numPr>
                <w:ilvl w:val="1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b/>
                <w:i/>
                <w:sz w:val="18"/>
                <w:szCs w:val="18"/>
                <w:lang w:val="en-US"/>
              </w:rPr>
              <w:t>Follow-up questions if needed:</w:t>
            </w:r>
          </w:p>
          <w:p w14:paraId="3C93FDDF" w14:textId="073DC494" w:rsidR="00D26C4F" w:rsidRPr="00FF7A69" w:rsidRDefault="00A66260" w:rsidP="00C55C0B">
            <w:pPr>
              <w:pStyle w:val="Listeavsnitt"/>
              <w:numPr>
                <w:ilvl w:val="2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Which antimicrobial drugs</w:t>
            </w:r>
            <w:r w:rsidR="00D26C4F" w:rsidRPr="00FF7A69">
              <w:rPr>
                <w:rFonts w:cstheme="minorHAnsi"/>
                <w:sz w:val="18"/>
                <w:szCs w:val="18"/>
                <w:lang w:val="en-US"/>
              </w:rPr>
              <w:t xml:space="preserve"> are used in the herd?</w:t>
            </w:r>
          </w:p>
          <w:p w14:paraId="093D417D" w14:textId="77777777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 you vaccinate the calves? If so, which vaccination regimen is used?</w:t>
            </w:r>
          </w:p>
          <w:p w14:paraId="0E0606DE" w14:textId="77777777" w:rsidR="00D26C4F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Has anyone tried to solve the BRD issue in the herd?</w:t>
            </w:r>
          </w:p>
          <w:p w14:paraId="25EA922B" w14:textId="79AB1A11" w:rsidR="00EF6201" w:rsidRPr="00FF7A69" w:rsidRDefault="00D26C4F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Does the herd have regular visits from a veterinary practitioner or health advisor?</w:t>
            </w:r>
          </w:p>
        </w:tc>
      </w:tr>
      <w:tr w:rsidR="00AE0794" w:rsidRPr="007268AC" w14:paraId="18C0F865" w14:textId="77777777" w:rsidTr="006F6BAC">
        <w:trPr>
          <w:trHeight w:val="693"/>
        </w:trPr>
        <w:tc>
          <w:tcPr>
            <w:tcW w:w="0" w:type="auto"/>
          </w:tcPr>
          <w:p w14:paraId="7B6F063D" w14:textId="03A61575" w:rsidR="00AE0794" w:rsidRPr="006F6BAC" w:rsidRDefault="00AE0794" w:rsidP="00EF6201">
            <w:pPr>
              <w:spacing w:before="240" w:line="360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6D4F5D73" w14:textId="51C69B8F" w:rsidR="00EF6201" w:rsidRPr="00FF7A69" w:rsidRDefault="00AE0794" w:rsidP="00C55C0B">
            <w:pPr>
              <w:pStyle w:val="Listeavsnitt"/>
              <w:numPr>
                <w:ilvl w:val="0"/>
                <w:numId w:val="11"/>
              </w:numPr>
              <w:spacing w:before="240"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Is there any other relevant information you would like to add?</w:t>
            </w:r>
          </w:p>
        </w:tc>
      </w:tr>
    </w:tbl>
    <w:p w14:paraId="443DCFEC" w14:textId="51DC7A8E" w:rsidR="002160E9" w:rsidRPr="00FF7A69" w:rsidRDefault="00EF6201" w:rsidP="00D723A6">
      <w:pPr>
        <w:spacing w:after="0" w:line="360" w:lineRule="auto"/>
        <w:rPr>
          <w:rFonts w:cstheme="minorHAnsi"/>
          <w:b/>
          <w:sz w:val="20"/>
          <w:szCs w:val="20"/>
          <w:lang w:val="en-US"/>
        </w:rPr>
      </w:pPr>
      <w:r w:rsidRPr="00FF7A69">
        <w:rPr>
          <w:rFonts w:cstheme="minorHAnsi"/>
          <w:b/>
          <w:sz w:val="20"/>
          <w:szCs w:val="20"/>
          <w:lang w:val="en-US"/>
        </w:rPr>
        <w:br w:type="page"/>
      </w:r>
      <w:r w:rsidR="00D855EA" w:rsidRPr="00FF7A69">
        <w:rPr>
          <w:rFonts w:cstheme="minorHAnsi"/>
          <w:b/>
          <w:sz w:val="20"/>
          <w:szCs w:val="20"/>
          <w:lang w:val="en-US"/>
        </w:rPr>
        <w:lastRenderedPageBreak/>
        <w:t>Table S3</w:t>
      </w:r>
      <w:r w:rsidR="002160E9" w:rsidRPr="00FF7A69">
        <w:rPr>
          <w:rFonts w:cstheme="minorHAnsi"/>
          <w:b/>
          <w:sz w:val="20"/>
          <w:szCs w:val="20"/>
          <w:lang w:val="en-US"/>
        </w:rPr>
        <w:t xml:space="preserve">: </w:t>
      </w:r>
      <w:r w:rsidR="002160E9" w:rsidRPr="00FF7A69">
        <w:rPr>
          <w:rFonts w:cstheme="minorHAnsi"/>
          <w:sz w:val="20"/>
          <w:szCs w:val="20"/>
          <w:lang w:val="en-US"/>
        </w:rPr>
        <w:t xml:space="preserve">On-site observations </w:t>
      </w:r>
      <w:r w:rsidR="00410024" w:rsidRPr="00FF7A69">
        <w:rPr>
          <w:rFonts w:cstheme="minorHAnsi"/>
          <w:sz w:val="20"/>
          <w:szCs w:val="20"/>
          <w:lang w:val="en-US"/>
        </w:rPr>
        <w:t xml:space="preserve">during </w:t>
      </w:r>
      <w:r w:rsidR="00451111">
        <w:rPr>
          <w:rFonts w:cstheme="minorHAnsi"/>
          <w:sz w:val="20"/>
          <w:szCs w:val="20"/>
          <w:lang w:val="en-US"/>
        </w:rPr>
        <w:t xml:space="preserve">the </w:t>
      </w:r>
      <w:r w:rsidR="002160E9" w:rsidRPr="00FF7A69">
        <w:rPr>
          <w:rFonts w:cstheme="minorHAnsi"/>
          <w:sz w:val="20"/>
          <w:szCs w:val="20"/>
          <w:lang w:val="en-US"/>
        </w:rPr>
        <w:t>herd visit</w:t>
      </w:r>
      <w:r w:rsidR="007268AC">
        <w:rPr>
          <w:rFonts w:cstheme="minorHAnsi"/>
          <w:sz w:val="20"/>
          <w:szCs w:val="20"/>
          <w:lang w:val="en-US"/>
        </w:rPr>
        <w:t>.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4"/>
        <w:gridCol w:w="5311"/>
      </w:tblGrid>
      <w:tr w:rsidR="00737073" w:rsidRPr="00F46943" w14:paraId="2B671028" w14:textId="77777777" w:rsidTr="006F6BAC">
        <w:trPr>
          <w:trHeight w:val="250"/>
        </w:trPr>
        <w:tc>
          <w:tcPr>
            <w:tcW w:w="0" w:type="auto"/>
          </w:tcPr>
          <w:p w14:paraId="30411677" w14:textId="77777777" w:rsidR="00737073" w:rsidRPr="00FF7A69" w:rsidRDefault="0073707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C07A0A2" w14:textId="2853234C" w:rsidR="00737073" w:rsidRPr="006F6BAC" w:rsidRDefault="0073707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vertAlign w:val="superscript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Observations/measurements</w:t>
            </w:r>
          </w:p>
        </w:tc>
      </w:tr>
      <w:tr w:rsidR="00F46943" w:rsidRPr="00F46943" w14:paraId="4816F55D" w14:textId="77777777" w:rsidTr="006F6BAC">
        <w:trPr>
          <w:trHeight w:val="250"/>
        </w:trPr>
        <w:tc>
          <w:tcPr>
            <w:tcW w:w="0" w:type="auto"/>
            <w:vMerge w:val="restart"/>
          </w:tcPr>
          <w:p w14:paraId="2BE3AB4B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Anamnesis</w:t>
            </w:r>
          </w:p>
        </w:tc>
        <w:tc>
          <w:tcPr>
            <w:tcW w:w="0" w:type="auto"/>
          </w:tcPr>
          <w:p w14:paraId="582F3124" w14:textId="2AFB2DBB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Calf management routines</w:t>
            </w:r>
          </w:p>
        </w:tc>
      </w:tr>
      <w:tr w:rsidR="00F46943" w:rsidRPr="007268AC" w14:paraId="0A75A634" w14:textId="77777777" w:rsidTr="006F6BAC">
        <w:trPr>
          <w:trHeight w:val="250"/>
        </w:trPr>
        <w:tc>
          <w:tcPr>
            <w:tcW w:w="0" w:type="auto"/>
            <w:vMerge/>
          </w:tcPr>
          <w:p w14:paraId="33CFCCA6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5EACA4E" w14:textId="0116237F" w:rsidR="00F46943" w:rsidRPr="00FF7A69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Impression of BRD problem (farmer’s and investigator’s observations)</w:t>
            </w:r>
          </w:p>
        </w:tc>
      </w:tr>
      <w:tr w:rsidR="00F46943" w:rsidRPr="007268AC" w14:paraId="5A81500A" w14:textId="77777777" w:rsidTr="006F6BAC">
        <w:trPr>
          <w:trHeight w:val="250"/>
        </w:trPr>
        <w:tc>
          <w:tcPr>
            <w:tcW w:w="0" w:type="auto"/>
            <w:vMerge w:val="restart"/>
          </w:tcPr>
          <w:p w14:paraId="3A1C6F97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Housing</w:t>
            </w:r>
          </w:p>
        </w:tc>
        <w:tc>
          <w:tcPr>
            <w:tcW w:w="0" w:type="auto"/>
          </w:tcPr>
          <w:p w14:paraId="6FF1D5A2" w14:textId="692BEF6A" w:rsidR="00F46943" w:rsidRPr="00FF7A69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Number of individuals per pen</w:t>
            </w:r>
          </w:p>
        </w:tc>
      </w:tr>
      <w:tr w:rsidR="00F46943" w:rsidRPr="00F46943" w14:paraId="3DA24F00" w14:textId="77777777" w:rsidTr="006F6BAC">
        <w:trPr>
          <w:trHeight w:val="250"/>
        </w:trPr>
        <w:tc>
          <w:tcPr>
            <w:tcW w:w="0" w:type="auto"/>
            <w:vMerge/>
          </w:tcPr>
          <w:p w14:paraId="2DE88592" w14:textId="77777777" w:rsidR="00F46943" w:rsidRPr="00FF7A69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C590822" w14:textId="558C980A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Age range per pen</w:t>
            </w:r>
          </w:p>
        </w:tc>
      </w:tr>
      <w:tr w:rsidR="00F46943" w:rsidRPr="007268AC" w14:paraId="6803797F" w14:textId="77777777" w:rsidTr="006F6BAC">
        <w:trPr>
          <w:trHeight w:val="250"/>
        </w:trPr>
        <w:tc>
          <w:tcPr>
            <w:tcW w:w="0" w:type="auto"/>
            <w:vMerge/>
          </w:tcPr>
          <w:p w14:paraId="16BD94DC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20477F2" w14:textId="0DB18C01" w:rsidR="00F46943" w:rsidRPr="00FF7A69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All-in/all-out system (yes or no)</w:t>
            </w:r>
          </w:p>
        </w:tc>
      </w:tr>
      <w:tr w:rsidR="00F46943" w:rsidRPr="00F46943" w14:paraId="7F8D46EC" w14:textId="77777777" w:rsidTr="006F6BAC">
        <w:trPr>
          <w:trHeight w:val="250"/>
        </w:trPr>
        <w:tc>
          <w:tcPr>
            <w:tcW w:w="0" w:type="auto"/>
            <w:vMerge/>
          </w:tcPr>
          <w:p w14:paraId="6858E6B4" w14:textId="77777777" w:rsidR="00F46943" w:rsidRPr="00FF7A69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59771DD" w14:textId="6F54CA11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Hygienic conditions</w:t>
            </w:r>
          </w:p>
        </w:tc>
      </w:tr>
      <w:tr w:rsidR="00F46943" w:rsidRPr="00F46943" w14:paraId="06CDED15" w14:textId="77777777" w:rsidTr="006F6BAC">
        <w:trPr>
          <w:trHeight w:val="250"/>
        </w:trPr>
        <w:tc>
          <w:tcPr>
            <w:tcW w:w="0" w:type="auto"/>
            <w:vMerge/>
          </w:tcPr>
          <w:p w14:paraId="69E6C6C4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56430EF" w14:textId="22D8E7DD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Flooring</w:t>
            </w:r>
          </w:p>
        </w:tc>
      </w:tr>
      <w:tr w:rsidR="00F46943" w:rsidRPr="00F46943" w14:paraId="07792874" w14:textId="77777777" w:rsidTr="006F6BAC">
        <w:trPr>
          <w:trHeight w:val="250"/>
        </w:trPr>
        <w:tc>
          <w:tcPr>
            <w:tcW w:w="0" w:type="auto"/>
            <w:vMerge w:val="restart"/>
          </w:tcPr>
          <w:p w14:paraId="466CA766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Feeding routines</w:t>
            </w:r>
          </w:p>
        </w:tc>
        <w:tc>
          <w:tcPr>
            <w:tcW w:w="0" w:type="auto"/>
          </w:tcPr>
          <w:p w14:paraId="515EC474" w14:textId="19E05BBB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Milk feeding routines</w:t>
            </w:r>
          </w:p>
        </w:tc>
      </w:tr>
      <w:tr w:rsidR="00F46943" w:rsidRPr="007268AC" w14:paraId="61AB2DDB" w14:textId="77777777" w:rsidTr="006F6BAC">
        <w:trPr>
          <w:trHeight w:val="250"/>
        </w:trPr>
        <w:tc>
          <w:tcPr>
            <w:tcW w:w="0" w:type="auto"/>
            <w:vMerge/>
          </w:tcPr>
          <w:p w14:paraId="76099FE1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A475EEA" w14:textId="77777777" w:rsidR="00F46943" w:rsidRPr="00FF7A69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Type and amount of roughage and concentrate</w:t>
            </w:r>
          </w:p>
        </w:tc>
      </w:tr>
      <w:tr w:rsidR="00F46943" w:rsidRPr="00F46943" w14:paraId="040222AA" w14:textId="77777777" w:rsidTr="006F6BAC">
        <w:trPr>
          <w:trHeight w:val="250"/>
        </w:trPr>
        <w:tc>
          <w:tcPr>
            <w:tcW w:w="0" w:type="auto"/>
          </w:tcPr>
          <w:p w14:paraId="7F0B285C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Bedding material</w:t>
            </w:r>
          </w:p>
        </w:tc>
        <w:tc>
          <w:tcPr>
            <w:tcW w:w="0" w:type="auto"/>
          </w:tcPr>
          <w:p w14:paraId="6A1850A6" w14:textId="723D5049" w:rsidR="00F46943" w:rsidRPr="006F6BAC" w:rsidRDefault="00542681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ype, amount,</w:t>
            </w:r>
            <w:r w:rsidR="00F46943" w:rsidRPr="006F6BAC">
              <w:rPr>
                <w:rFonts w:cstheme="minorHAnsi"/>
                <w:sz w:val="18"/>
                <w:szCs w:val="18"/>
              </w:rPr>
              <w:t xml:space="preserve"> and quality</w:t>
            </w:r>
          </w:p>
        </w:tc>
      </w:tr>
      <w:tr w:rsidR="00F46943" w:rsidRPr="00F46943" w14:paraId="1DCC59BE" w14:textId="77777777" w:rsidTr="006F6BAC">
        <w:trPr>
          <w:trHeight w:val="250"/>
        </w:trPr>
        <w:tc>
          <w:tcPr>
            <w:tcW w:w="0" w:type="auto"/>
            <w:vMerge w:val="restart"/>
          </w:tcPr>
          <w:p w14:paraId="257CF7FE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b/>
                <w:sz w:val="18"/>
                <w:szCs w:val="18"/>
              </w:rPr>
            </w:pPr>
            <w:r w:rsidRPr="006F6BAC">
              <w:rPr>
                <w:rFonts w:cstheme="minorHAnsi"/>
                <w:b/>
                <w:sz w:val="18"/>
                <w:szCs w:val="18"/>
              </w:rPr>
              <w:t>Environmental measurements</w:t>
            </w:r>
          </w:p>
        </w:tc>
        <w:tc>
          <w:tcPr>
            <w:tcW w:w="0" w:type="auto"/>
          </w:tcPr>
          <w:p w14:paraId="46428844" w14:textId="44A30B6E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Temperature</w:t>
            </w:r>
          </w:p>
        </w:tc>
      </w:tr>
      <w:tr w:rsidR="00F46943" w:rsidRPr="00F46943" w14:paraId="6970DCA0" w14:textId="77777777" w:rsidTr="006F6BAC">
        <w:trPr>
          <w:trHeight w:val="250"/>
        </w:trPr>
        <w:tc>
          <w:tcPr>
            <w:tcW w:w="0" w:type="auto"/>
            <w:vMerge/>
          </w:tcPr>
          <w:p w14:paraId="02677E93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76F7689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  <w:r w:rsidRPr="006F6BAC">
              <w:rPr>
                <w:rFonts w:cstheme="minorHAnsi"/>
                <w:sz w:val="18"/>
                <w:szCs w:val="18"/>
              </w:rPr>
              <w:t>Humidity</w:t>
            </w:r>
          </w:p>
        </w:tc>
      </w:tr>
      <w:tr w:rsidR="00F46943" w:rsidRPr="007268AC" w14:paraId="29051F30" w14:textId="77777777" w:rsidTr="006F6BAC">
        <w:trPr>
          <w:trHeight w:val="250"/>
        </w:trPr>
        <w:tc>
          <w:tcPr>
            <w:tcW w:w="0" w:type="auto"/>
            <w:vMerge/>
          </w:tcPr>
          <w:p w14:paraId="29CCC450" w14:textId="77777777" w:rsidR="00F46943" w:rsidRPr="006F6BAC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F93F0E7" w14:textId="77777777" w:rsidR="00F46943" w:rsidRPr="00FF7A69" w:rsidRDefault="00F46943" w:rsidP="002572BB">
            <w:pPr>
              <w:spacing w:before="240" w:line="27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FF7A69">
              <w:rPr>
                <w:rFonts w:cstheme="minorHAnsi"/>
                <w:sz w:val="18"/>
                <w:szCs w:val="18"/>
                <w:lang w:val="en-US"/>
              </w:rPr>
              <w:t>Air quality and the presence of drafts</w:t>
            </w:r>
          </w:p>
        </w:tc>
      </w:tr>
    </w:tbl>
    <w:p w14:paraId="0E10D4D1" w14:textId="4AADEDE6" w:rsidR="006D4401" w:rsidRPr="002D281B" w:rsidRDefault="007629B8" w:rsidP="00EC36DD">
      <w:pPr>
        <w:rPr>
          <w:sz w:val="20"/>
          <w:szCs w:val="20"/>
        </w:rPr>
      </w:pPr>
      <w:r w:rsidRPr="002617F6">
        <w:rPr>
          <w:rFonts w:cs="Calibri"/>
          <w:noProof/>
          <w:szCs w:val="20"/>
          <w:lang w:val="en-US"/>
        </w:rPr>
        <w:fldChar w:fldCharType="begin"/>
      </w:r>
      <w:r w:rsidRPr="002617F6">
        <w:rPr>
          <w:szCs w:val="20"/>
        </w:rPr>
        <w:instrText xml:space="preserve"> ADDIN EN.REFLIST </w:instrText>
      </w:r>
      <w:r w:rsidRPr="002617F6">
        <w:rPr>
          <w:rFonts w:cs="Calibri"/>
          <w:noProof/>
          <w:szCs w:val="20"/>
          <w:lang w:val="en-US"/>
        </w:rPr>
        <w:fldChar w:fldCharType="end"/>
      </w:r>
      <w:r w:rsidR="00102FDF" w:rsidRPr="002617F6">
        <w:rPr>
          <w:sz w:val="20"/>
          <w:szCs w:val="20"/>
        </w:rPr>
        <w:fldChar w:fldCharType="begin"/>
      </w:r>
      <w:r w:rsidR="00102FDF" w:rsidRPr="002617F6">
        <w:rPr>
          <w:sz w:val="20"/>
          <w:szCs w:val="20"/>
        </w:rPr>
        <w:instrText xml:space="preserve"> ADDIN </w:instrText>
      </w:r>
      <w:r w:rsidR="00102FDF" w:rsidRPr="002617F6">
        <w:rPr>
          <w:sz w:val="20"/>
          <w:szCs w:val="20"/>
        </w:rPr>
        <w:fldChar w:fldCharType="end"/>
      </w:r>
    </w:p>
    <w:sectPr w:rsidR="006D4401" w:rsidRPr="002D281B" w:rsidSect="00BD011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9286" w14:textId="77777777" w:rsidR="007C4A6A" w:rsidRDefault="007C4A6A" w:rsidP="002C28D9">
      <w:pPr>
        <w:spacing w:after="0" w:line="240" w:lineRule="auto"/>
      </w:pPr>
      <w:r>
        <w:separator/>
      </w:r>
    </w:p>
  </w:endnote>
  <w:endnote w:type="continuationSeparator" w:id="0">
    <w:p w14:paraId="16B91B4C" w14:textId="77777777" w:rsidR="007C4A6A" w:rsidRDefault="007C4A6A" w:rsidP="002C28D9">
      <w:pPr>
        <w:spacing w:after="0" w:line="240" w:lineRule="auto"/>
      </w:pPr>
      <w:r>
        <w:continuationSeparator/>
      </w:r>
    </w:p>
  </w:endnote>
  <w:endnote w:type="continuationNotice" w:id="1">
    <w:p w14:paraId="2D4E76D8" w14:textId="77777777" w:rsidR="007C4A6A" w:rsidRDefault="007C4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A949" w14:textId="77777777" w:rsidR="007C4A6A" w:rsidRDefault="007C4A6A" w:rsidP="002C28D9">
      <w:pPr>
        <w:spacing w:after="0" w:line="240" w:lineRule="auto"/>
      </w:pPr>
      <w:r>
        <w:separator/>
      </w:r>
    </w:p>
  </w:footnote>
  <w:footnote w:type="continuationSeparator" w:id="0">
    <w:p w14:paraId="172D2C6F" w14:textId="77777777" w:rsidR="007C4A6A" w:rsidRDefault="007C4A6A" w:rsidP="002C28D9">
      <w:pPr>
        <w:spacing w:after="0" w:line="240" w:lineRule="auto"/>
      </w:pPr>
      <w:r>
        <w:continuationSeparator/>
      </w:r>
    </w:p>
  </w:footnote>
  <w:footnote w:type="continuationNotice" w:id="1">
    <w:p w14:paraId="317E7EF6" w14:textId="77777777" w:rsidR="007C4A6A" w:rsidRDefault="007C4A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035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AC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A6A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6DD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86D0D-7DE4-4ECB-A9D2-6E967B0E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2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1</cp:revision>
  <cp:lastPrinted>2025-04-17T16:09:00Z</cp:lastPrinted>
  <dcterms:created xsi:type="dcterms:W3CDTF">2024-12-29T20:38:00Z</dcterms:created>
  <dcterms:modified xsi:type="dcterms:W3CDTF">2025-04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